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校园成长小说  交换礼物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校园成长小说  交换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31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励志校园成长小说  交换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